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AD" w:rsidRPr="00100BAD" w:rsidRDefault="00100BAD" w:rsidP="00100BAD">
      <w:pPr>
        <w:suppressAutoHyphens w:val="0"/>
        <w:rPr>
          <w:rFonts w:eastAsia="Calibri"/>
          <w:lang w:eastAsia="ru-RU"/>
        </w:rPr>
      </w:pPr>
      <w:bookmarkStart w:id="0" w:name="_Toc381168698"/>
      <w:bookmarkStart w:id="1" w:name="_Toc389804498"/>
      <w:bookmarkStart w:id="2" w:name="_Toc389804715"/>
      <w:bookmarkStart w:id="3" w:name="_Toc504720732"/>
      <w:bookmarkStart w:id="4" w:name="_Toc504720955"/>
      <w:bookmarkStart w:id="5" w:name="_Toc504721075"/>
      <w:bookmarkStart w:id="6" w:name="_Toc504721143"/>
    </w:p>
    <w:tbl>
      <w:tblPr>
        <w:tblStyle w:val="21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Наименование объекта закуп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F6158E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6158E">
              <w:rPr>
                <w:rFonts w:eastAsia="Calibri"/>
                <w:lang w:eastAsia="ru-RU"/>
              </w:rPr>
              <w:t>Поставка медицинских изделий одноразового применения (использования) из поливинилхлоридных пластиков (набор базовый для внутривенных вливаний)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i/>
                <w:noProof/>
                <w:lang w:eastAsia="ru-RU"/>
              </w:rPr>
            </w:pPr>
            <w:r w:rsidRPr="00100BAD">
              <w:rPr>
                <w:rFonts w:eastAsia="Calibri"/>
                <w:i/>
                <w:noProof/>
                <w:lang w:eastAsia="ru-RU"/>
              </w:rPr>
              <w:t xml:space="preserve">Особенности закупки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617F0E" w:rsidP="00DA114C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-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Обязательные требования к участникам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F6158E" w:rsidP="00F6158E">
            <w:pPr>
              <w:suppressAutoHyphens w:val="0"/>
              <w:ind w:firstLine="459"/>
              <w:jc w:val="both"/>
              <w:rPr>
                <w:noProof/>
                <w:lang w:eastAsia="ru-RU"/>
              </w:rPr>
            </w:pPr>
            <w:r w:rsidRPr="00881765">
              <w:t>Преимущества организациям инвалидов</w:t>
            </w:r>
            <w:r>
              <w:t>,</w:t>
            </w:r>
            <w:r>
              <w:rPr>
                <w:rFonts w:eastAsia="Calibri"/>
                <w:lang w:eastAsia="ru-RU"/>
              </w:rPr>
              <w:t xml:space="preserve"> 126н, 102/2</w:t>
            </w:r>
            <w:r w:rsidR="00455E54">
              <w:rPr>
                <w:rFonts w:eastAsia="Calibri"/>
                <w:lang w:eastAsia="ru-RU"/>
              </w:rPr>
              <w:t>, Регистрационное удостоверение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 xml:space="preserve">Код ОКПД 2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D" w:rsidRPr="00100BAD" w:rsidRDefault="00F6158E" w:rsidP="00F6158E">
            <w:pPr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F6158E">
              <w:rPr>
                <w:rFonts w:eastAsia="Calibri"/>
                <w:lang w:eastAsia="ru-RU"/>
              </w:rPr>
              <w:t>32.50.50.190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Наименование  Кода ОКПД 2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AD" w:rsidRPr="00100BAD" w:rsidRDefault="00F6158E" w:rsidP="00100BAD">
            <w:pPr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F6158E">
              <w:rPr>
                <w:rFonts w:eastAsia="Calibri"/>
                <w:lang w:eastAsia="ru-RU"/>
              </w:rPr>
              <w:t>Изделия медицинские, в том числе хирургические, прочие, не включенные в другие группировки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>Наличие позиции в КТРУ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54" w:rsidRDefault="00DD05E3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DD05E3">
              <w:rPr>
                <w:rFonts w:eastAsia="Calibri"/>
                <w:lang w:eastAsia="ru-RU"/>
              </w:rPr>
              <w:t>32.50.50.000-00234</w:t>
            </w:r>
          </w:p>
          <w:p w:rsidR="00F6158E" w:rsidRPr="00100BAD" w:rsidRDefault="00F6158E" w:rsidP="00100BAD">
            <w:pPr>
              <w:suppressAutoHyphens w:val="0"/>
              <w:jc w:val="both"/>
              <w:rPr>
                <w:rFonts w:eastAsia="Calibri"/>
                <w:lang w:eastAsia="ru-RU"/>
              </w:rPr>
            </w:pPr>
            <w:r w:rsidRPr="00F6158E">
              <w:rPr>
                <w:rFonts w:eastAsia="Calibri"/>
                <w:lang w:eastAsia="ru-RU"/>
              </w:rPr>
              <w:t>Набор базовый для внутривенных вливаний</w:t>
            </w:r>
          </w:p>
        </w:tc>
      </w:tr>
      <w:tr w:rsidR="00100BAD" w:rsidRPr="00100BAD" w:rsidTr="00100BAD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keepNext/>
              <w:suppressAutoHyphens w:val="0"/>
              <w:outlineLvl w:val="0"/>
              <w:rPr>
                <w:noProof/>
                <w:lang w:eastAsia="ru-RU"/>
              </w:rPr>
            </w:pPr>
            <w:r w:rsidRPr="00100BAD">
              <w:rPr>
                <w:rFonts w:eastAsia="Calibri"/>
                <w:noProof/>
                <w:lang w:eastAsia="ru-RU"/>
              </w:rPr>
              <w:t xml:space="preserve">Информация о контракте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AD" w:rsidRPr="00100BAD" w:rsidRDefault="00100BAD" w:rsidP="00100BAD">
            <w:pPr>
              <w:tabs>
                <w:tab w:val="left" w:pos="720"/>
                <w:tab w:val="left" w:pos="1185"/>
              </w:tabs>
              <w:suppressAutoHyphens w:val="0"/>
              <w:ind w:firstLine="582"/>
              <w:jc w:val="both"/>
              <w:rPr>
                <w:rFonts w:eastAsia="Calibri"/>
                <w:lang w:eastAsia="ru-RU"/>
              </w:rPr>
            </w:pPr>
            <w:r w:rsidRPr="00100BAD">
              <w:rPr>
                <w:rFonts w:eastAsia="Calibri"/>
                <w:lang w:eastAsia="ru-RU"/>
              </w:rPr>
              <w:t>Проект контракта на поставку медицинских изделий</w:t>
            </w:r>
          </w:p>
        </w:tc>
      </w:tr>
    </w:tbl>
    <w:p w:rsidR="00100BAD" w:rsidRDefault="00100BAD" w:rsidP="007A7EE7">
      <w:pPr>
        <w:jc w:val="right"/>
        <w:rPr>
          <w:b/>
        </w:rPr>
      </w:pPr>
    </w:p>
    <w:p w:rsidR="0073350D" w:rsidRDefault="0073350D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7A7EE7" w:rsidRDefault="007A7EE7" w:rsidP="007A7EE7">
      <w:pPr>
        <w:jc w:val="center"/>
        <w:rPr>
          <w:b/>
        </w:rPr>
      </w:pPr>
      <w:bookmarkStart w:id="7" w:name="_GoBack"/>
      <w:bookmarkEnd w:id="7"/>
      <w:r w:rsidRPr="002C326B">
        <w:rPr>
          <w:b/>
        </w:rPr>
        <w:lastRenderedPageBreak/>
        <w:t>Описание объекта закупки (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r w:rsidRPr="002C326B">
        <w:rPr>
          <w:b/>
        </w:rPr>
        <w:t>)</w:t>
      </w:r>
    </w:p>
    <w:p w:rsidR="00556B56" w:rsidRDefault="00556B56" w:rsidP="00556B56">
      <w:pPr>
        <w:pStyle w:val="af0"/>
        <w:widowControl w:val="0"/>
        <w:ind w:left="0"/>
        <w:jc w:val="left"/>
        <w:rPr>
          <w:rFonts w:ascii="Times New Roman" w:hAnsi="Times New Roman"/>
          <w:bCs w:val="0"/>
          <w:i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067"/>
        <w:gridCol w:w="993"/>
        <w:gridCol w:w="1557"/>
        <w:gridCol w:w="1772"/>
        <w:gridCol w:w="1585"/>
        <w:gridCol w:w="1585"/>
        <w:gridCol w:w="541"/>
        <w:gridCol w:w="578"/>
      </w:tblGrid>
      <w:tr w:rsidR="00556B56" w:rsidTr="00556B56">
        <w:trPr>
          <w:trHeight w:val="64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Pr="00C05609" w:rsidRDefault="00556B56" w:rsidP="00556B5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Pr="00C05609" w:rsidRDefault="00556B56" w:rsidP="00556B5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Код ОКПД</w:t>
            </w:r>
            <w:proofErr w:type="gramStart"/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Pr="00C05609" w:rsidRDefault="00556B56" w:rsidP="00556B56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05609">
              <w:rPr>
                <w:b/>
                <w:color w:val="000000"/>
                <w:sz w:val="22"/>
                <w:szCs w:val="22"/>
                <w:lang w:eastAsia="en-US"/>
              </w:rPr>
              <w:t>Код КТРУ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и (показатели) товара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 (характеристики)</w:t>
            </w:r>
          </w:p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556B56" w:rsidTr="00556B56">
        <w:trPr>
          <w:trHeight w:val="64"/>
          <w:jc w:val="center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(характеристики) показател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 (характеристики) показателя*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56B56" w:rsidTr="00556B56">
        <w:trPr>
          <w:trHeight w:val="64"/>
          <w:jc w:val="center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 w:rsidRPr="00F6158E">
              <w:rPr>
                <w:rFonts w:eastAsia="Calibri"/>
                <w:lang w:eastAsia="ru-RU"/>
              </w:rPr>
              <w:t>32.50.50.190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Pr="00556B56" w:rsidRDefault="00DD05E3" w:rsidP="00556B56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.50.50.000-00234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ор базовый для внутривенных вливаний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метр инъекционной иглы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≥ 0.3 и ≤ 0.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tabs>
                <w:tab w:val="left" w:pos="360"/>
              </w:tabs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иметр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</w:tr>
      <w:tr w:rsidR="00556B56" w:rsidTr="00556B56">
        <w:trPr>
          <w:trHeight w:val="64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соединительной труб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 1300 и ≤ 18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лиметр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</w:tr>
      <w:tr w:rsidR="00556B56" w:rsidTr="00556B56">
        <w:trPr>
          <w:trHeight w:val="64"/>
          <w:jc w:val="center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улятор тока жидко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иковы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</w:tr>
      <w:tr w:rsidR="00556B56" w:rsidTr="00556B56">
        <w:trPr>
          <w:trHeight w:val="64"/>
          <w:jc w:val="center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ансфузионная</w:t>
            </w:r>
            <w:proofErr w:type="spellEnd"/>
            <w:r>
              <w:rPr>
                <w:sz w:val="22"/>
                <w:szCs w:val="22"/>
              </w:rPr>
              <w:t xml:space="preserve"> иг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DD05E3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мерн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56" w:rsidRDefault="00556B56" w:rsidP="00556B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56B56" w:rsidRPr="00D35CC2" w:rsidRDefault="00556B56" w:rsidP="00556B5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35CC2">
        <w:rPr>
          <w:b/>
          <w:bCs/>
          <w:color w:val="000000"/>
          <w:sz w:val="22"/>
          <w:szCs w:val="22"/>
        </w:rPr>
        <w:t>Инструкция по заполнению заявки</w:t>
      </w:r>
    </w:p>
    <w:p w:rsidR="00556B56" w:rsidRPr="00D35CC2" w:rsidRDefault="00556B56" w:rsidP="00556B56">
      <w:pPr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D35CC2">
        <w:rPr>
          <w:b/>
          <w:bCs/>
          <w:color w:val="000000"/>
          <w:sz w:val="22"/>
          <w:szCs w:val="22"/>
        </w:rPr>
        <w:t xml:space="preserve">*Участник закупки при составлении заявки указывает </w:t>
      </w:r>
      <w:r w:rsidRPr="00D35CC2">
        <w:rPr>
          <w:b/>
          <w:sz w:val="22"/>
          <w:szCs w:val="22"/>
        </w:rPr>
        <w:t>конкретные показатели товара</w:t>
      </w:r>
      <w:r w:rsidRPr="00D35CC2">
        <w:rPr>
          <w:sz w:val="22"/>
          <w:szCs w:val="22"/>
        </w:rPr>
        <w:t>, соответствующие значениям, установленным в описании объекта закупки (техническом задании)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описании объекта закупки (техническом задании)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описании объекта закупки (техническом задании).</w:t>
      </w:r>
    </w:p>
    <w:p w:rsidR="00556B56" w:rsidRPr="00D35CC2" w:rsidRDefault="00556B56" w:rsidP="00556B5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20"/>
        <w:jc w:val="both"/>
        <w:rPr>
          <w:b/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>В случае</w:t>
      </w:r>
      <w:proofErr w:type="gramStart"/>
      <w:r w:rsidRPr="00D35CC2">
        <w:rPr>
          <w:b/>
          <w:color w:val="000000"/>
          <w:sz w:val="22"/>
          <w:szCs w:val="22"/>
        </w:rPr>
        <w:t>,</w:t>
      </w:r>
      <w:proofErr w:type="gramEnd"/>
      <w:r w:rsidRPr="00D35CC2">
        <w:rPr>
          <w:b/>
          <w:color w:val="000000"/>
          <w:sz w:val="22"/>
          <w:szCs w:val="22"/>
        </w:rPr>
        <w:t xml:space="preserve"> если «значения показателей» товара (</w:t>
      </w:r>
      <w:proofErr w:type="spellStart"/>
      <w:r w:rsidRPr="00D35CC2">
        <w:rPr>
          <w:b/>
          <w:color w:val="000000"/>
          <w:sz w:val="22"/>
          <w:szCs w:val="22"/>
        </w:rPr>
        <w:t>ов</w:t>
      </w:r>
      <w:proofErr w:type="spellEnd"/>
      <w:r w:rsidRPr="00D35CC2">
        <w:rPr>
          <w:b/>
          <w:color w:val="000000"/>
          <w:sz w:val="22"/>
          <w:szCs w:val="22"/>
        </w:rPr>
        <w:t>) в описании объекта закупки (техническом задании) указаны с применением  слов, символов: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ниже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не менее</w:t>
      </w:r>
      <w:proofErr w:type="gramStart"/>
      <w:r w:rsidRPr="00D35CC2">
        <w:rPr>
          <w:b/>
          <w:color w:val="000000"/>
          <w:sz w:val="22"/>
          <w:szCs w:val="22"/>
        </w:rPr>
        <w:t>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», </w:t>
      </w:r>
      <w:proofErr w:type="gramEnd"/>
      <w:r w:rsidRPr="00D35CC2">
        <w:rPr>
          <w:color w:val="000000"/>
          <w:sz w:val="22"/>
          <w:szCs w:val="22"/>
        </w:rPr>
        <w:t>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равные или превышающие установленные значения;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выше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не более</w:t>
      </w:r>
      <w:proofErr w:type="gramStart"/>
      <w:r w:rsidRPr="00D35CC2">
        <w:rPr>
          <w:b/>
          <w:color w:val="000000"/>
          <w:sz w:val="22"/>
          <w:szCs w:val="22"/>
        </w:rPr>
        <w:t>…</w:t>
      </w:r>
      <w:r w:rsidRPr="00D35CC2">
        <w:rPr>
          <w:color w:val="000000"/>
          <w:sz w:val="22"/>
          <w:szCs w:val="22"/>
        </w:rPr>
        <w:t>», «</w:t>
      </w:r>
      <w:r w:rsidRPr="00D35CC2">
        <w:rPr>
          <w:b/>
          <w:color w:val="000000"/>
          <w:sz w:val="22"/>
          <w:szCs w:val="22"/>
        </w:rPr>
        <w:t>≤</w:t>
      </w:r>
      <w:r w:rsidRPr="00D35CC2">
        <w:rPr>
          <w:color w:val="000000"/>
          <w:sz w:val="22"/>
          <w:szCs w:val="22"/>
        </w:rPr>
        <w:t xml:space="preserve">», </w:t>
      </w:r>
      <w:proofErr w:type="gramEnd"/>
      <w:r w:rsidRPr="00D35CC2">
        <w:rPr>
          <w:color w:val="000000"/>
          <w:sz w:val="22"/>
          <w:szCs w:val="22"/>
        </w:rPr>
        <w:t>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равные или менее установленных значений;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…</w:t>
      </w:r>
      <w:r w:rsidRPr="00D35CC2">
        <w:rPr>
          <w:b/>
          <w:color w:val="000000"/>
          <w:sz w:val="22"/>
          <w:szCs w:val="22"/>
        </w:rPr>
        <w:t>или</w:t>
      </w:r>
      <w:r w:rsidRPr="00D35CC2">
        <w:rPr>
          <w:color w:val="000000"/>
          <w:sz w:val="22"/>
          <w:szCs w:val="22"/>
        </w:rPr>
        <w:t>…», 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.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не менее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>и не более</w:t>
      </w:r>
      <w:r w:rsidRPr="00D35CC2">
        <w:rPr>
          <w:color w:val="000000"/>
          <w:sz w:val="22"/>
          <w:szCs w:val="22"/>
        </w:rPr>
        <w:t>…», 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>и ≤</w:t>
      </w:r>
      <w:r w:rsidRPr="00D35CC2">
        <w:rPr>
          <w:color w:val="000000"/>
          <w:sz w:val="22"/>
          <w:szCs w:val="22"/>
        </w:rPr>
        <w:t>…»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 в рамках значений верхней и нижней границы;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&gt;</w:t>
      </w:r>
      <w:r w:rsidRPr="00D35CC2">
        <w:rPr>
          <w:color w:val="000000"/>
          <w:sz w:val="22"/>
          <w:szCs w:val="22"/>
        </w:rPr>
        <w:t>», 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превышающие установленные значения;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&lt;</w:t>
      </w:r>
      <w:r w:rsidRPr="00D35CC2">
        <w:rPr>
          <w:color w:val="000000"/>
          <w:sz w:val="22"/>
          <w:szCs w:val="22"/>
        </w:rPr>
        <w:t>», то участнику закупки необходимо указать конкретные значения показателей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менее установленных значений;</w:t>
      </w:r>
    </w:p>
    <w:p w:rsidR="00556B56" w:rsidRPr="00D35CC2" w:rsidRDefault="00556B56" w:rsidP="00556B56">
      <w:pPr>
        <w:numPr>
          <w:ilvl w:val="0"/>
          <w:numId w:val="5"/>
        </w:numPr>
        <w:suppressAutoHyphens w:val="0"/>
        <w:jc w:val="both"/>
        <w:rPr>
          <w:sz w:val="22"/>
          <w:szCs w:val="22"/>
        </w:rPr>
      </w:pPr>
      <w:r w:rsidRPr="00D35CC2">
        <w:rPr>
          <w:color w:val="000000"/>
          <w:sz w:val="22"/>
          <w:szCs w:val="22"/>
        </w:rPr>
        <w:t>«</w:t>
      </w:r>
      <w:r w:rsidRPr="00D35CC2">
        <w:rPr>
          <w:b/>
          <w:color w:val="000000"/>
          <w:sz w:val="22"/>
          <w:szCs w:val="22"/>
        </w:rPr>
        <w:t>≥</w:t>
      </w:r>
      <w:r w:rsidRPr="00D35CC2">
        <w:rPr>
          <w:color w:val="000000"/>
          <w:sz w:val="22"/>
          <w:szCs w:val="22"/>
        </w:rPr>
        <w:t xml:space="preserve">… </w:t>
      </w:r>
      <w:r w:rsidRPr="00D35CC2">
        <w:rPr>
          <w:b/>
          <w:color w:val="000000"/>
          <w:sz w:val="22"/>
          <w:szCs w:val="22"/>
        </w:rPr>
        <w:t xml:space="preserve">и </w:t>
      </w:r>
      <w:r w:rsidRPr="00D35CC2">
        <w:rPr>
          <w:color w:val="000000"/>
          <w:sz w:val="22"/>
          <w:szCs w:val="22"/>
        </w:rPr>
        <w:t>˂…» то участнику закупки необходимо указать одно конкретно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 в рамках значений верхней границы и менее установленных значений нижней границы</w:t>
      </w:r>
    </w:p>
    <w:p w:rsidR="00556B56" w:rsidRPr="00D35CC2" w:rsidRDefault="00556B56" w:rsidP="00556B5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i/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 xml:space="preserve">В иных случаях (за исключением п. 1 «Инструкции по заполнению заявки») </w:t>
      </w:r>
      <w:r w:rsidRPr="00D35CC2">
        <w:rPr>
          <w:color w:val="000000"/>
          <w:sz w:val="22"/>
          <w:szCs w:val="22"/>
        </w:rPr>
        <w:t>требования к значениям показателей, не могут изменяться.</w:t>
      </w:r>
    </w:p>
    <w:p w:rsidR="00556B56" w:rsidRPr="00D35CC2" w:rsidRDefault="00556B56" w:rsidP="00556B5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D35CC2">
        <w:rPr>
          <w:color w:val="000000"/>
          <w:sz w:val="22"/>
          <w:szCs w:val="22"/>
        </w:rPr>
        <w:t>В заявке участника закупки должно указываться то же значение показателя товара (</w:t>
      </w:r>
      <w:proofErr w:type="spellStart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, что и в описании объекта закупки (техническом задании).</w:t>
      </w:r>
    </w:p>
    <w:p w:rsidR="00556B56" w:rsidRPr="004977D5" w:rsidRDefault="00556B56" w:rsidP="00556B5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D35CC2">
        <w:rPr>
          <w:b/>
          <w:color w:val="000000"/>
          <w:sz w:val="22"/>
          <w:szCs w:val="22"/>
        </w:rPr>
        <w:t xml:space="preserve">Участником закупки не допускается </w:t>
      </w:r>
      <w:r w:rsidRPr="00D35CC2">
        <w:rPr>
          <w:color w:val="000000"/>
          <w:sz w:val="22"/>
          <w:szCs w:val="22"/>
        </w:rPr>
        <w:t>изменение «наименований показателей» характеристик товара</w:t>
      </w:r>
      <w:proofErr w:type="gramStart"/>
      <w:r w:rsidRPr="00D35CC2">
        <w:rPr>
          <w:color w:val="000000"/>
          <w:sz w:val="22"/>
          <w:szCs w:val="22"/>
        </w:rPr>
        <w:t xml:space="preserve"> (-</w:t>
      </w:r>
      <w:proofErr w:type="spellStart"/>
      <w:proofErr w:type="gramEnd"/>
      <w:r w:rsidRPr="00D35CC2">
        <w:rPr>
          <w:color w:val="000000"/>
          <w:sz w:val="22"/>
          <w:szCs w:val="22"/>
        </w:rPr>
        <w:t>ов</w:t>
      </w:r>
      <w:proofErr w:type="spellEnd"/>
      <w:r w:rsidRPr="00D35CC2">
        <w:rPr>
          <w:color w:val="000000"/>
          <w:sz w:val="22"/>
          <w:szCs w:val="22"/>
        </w:rPr>
        <w:t>).</w:t>
      </w:r>
    </w:p>
    <w:sectPr w:rsidR="00556B56" w:rsidRPr="004977D5" w:rsidSect="00100BAD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C9" w:rsidRDefault="004B17C9" w:rsidP="0005641D">
      <w:r>
        <w:separator/>
      </w:r>
    </w:p>
  </w:endnote>
  <w:endnote w:type="continuationSeparator" w:id="0">
    <w:p w:rsidR="004B17C9" w:rsidRDefault="004B17C9" w:rsidP="0005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389193"/>
      <w:docPartObj>
        <w:docPartGallery w:val="Page Numbers (Bottom of Page)"/>
        <w:docPartUnique/>
      </w:docPartObj>
    </w:sdtPr>
    <w:sdtEndPr/>
    <w:sdtContent>
      <w:p w:rsidR="00F6158E" w:rsidRDefault="00F6158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50D">
          <w:rPr>
            <w:noProof/>
          </w:rPr>
          <w:t>1</w:t>
        </w:r>
        <w:r>
          <w:fldChar w:fldCharType="end"/>
        </w:r>
      </w:p>
    </w:sdtContent>
  </w:sdt>
  <w:p w:rsidR="00F6158E" w:rsidRDefault="00F615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C9" w:rsidRDefault="004B17C9" w:rsidP="0005641D">
      <w:r>
        <w:separator/>
      </w:r>
    </w:p>
  </w:footnote>
  <w:footnote w:type="continuationSeparator" w:id="0">
    <w:p w:rsidR="004B17C9" w:rsidRDefault="004B17C9" w:rsidP="0005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905"/>
    <w:multiLevelType w:val="hybridMultilevel"/>
    <w:tmpl w:val="17603DAC"/>
    <w:lvl w:ilvl="0" w:tplc="DABE4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8328B0"/>
    <w:multiLevelType w:val="hybridMultilevel"/>
    <w:tmpl w:val="0366B07C"/>
    <w:lvl w:ilvl="0" w:tplc="54A014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03362B"/>
    <w:multiLevelType w:val="hybridMultilevel"/>
    <w:tmpl w:val="1012D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255F"/>
    <w:multiLevelType w:val="hybridMultilevel"/>
    <w:tmpl w:val="EC12FE18"/>
    <w:lvl w:ilvl="0" w:tplc="6F046A7E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F255D"/>
    <w:multiLevelType w:val="hybridMultilevel"/>
    <w:tmpl w:val="808860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A2"/>
    <w:rsid w:val="000045A6"/>
    <w:rsid w:val="000122A0"/>
    <w:rsid w:val="00015B00"/>
    <w:rsid w:val="0002208A"/>
    <w:rsid w:val="00055524"/>
    <w:rsid w:val="0005641D"/>
    <w:rsid w:val="00057055"/>
    <w:rsid w:val="000602BC"/>
    <w:rsid w:val="00060928"/>
    <w:rsid w:val="00071A66"/>
    <w:rsid w:val="000741F9"/>
    <w:rsid w:val="00077E91"/>
    <w:rsid w:val="00085982"/>
    <w:rsid w:val="000C5C68"/>
    <w:rsid w:val="000D0E82"/>
    <w:rsid w:val="000D34DE"/>
    <w:rsid w:val="000D6CBE"/>
    <w:rsid w:val="000E3833"/>
    <w:rsid w:val="000E6139"/>
    <w:rsid w:val="000F3CD9"/>
    <w:rsid w:val="000F4ECC"/>
    <w:rsid w:val="000F5E32"/>
    <w:rsid w:val="00100BAD"/>
    <w:rsid w:val="0011649C"/>
    <w:rsid w:val="00121171"/>
    <w:rsid w:val="00127175"/>
    <w:rsid w:val="00132B00"/>
    <w:rsid w:val="00144873"/>
    <w:rsid w:val="00152582"/>
    <w:rsid w:val="00167CB2"/>
    <w:rsid w:val="0017533D"/>
    <w:rsid w:val="00186A54"/>
    <w:rsid w:val="001B1B1F"/>
    <w:rsid w:val="001B5325"/>
    <w:rsid w:val="001C1F49"/>
    <w:rsid w:val="001C30BD"/>
    <w:rsid w:val="001E50AE"/>
    <w:rsid w:val="00200709"/>
    <w:rsid w:val="0020692A"/>
    <w:rsid w:val="00224E40"/>
    <w:rsid w:val="0022551A"/>
    <w:rsid w:val="00262588"/>
    <w:rsid w:val="00286D30"/>
    <w:rsid w:val="002929DA"/>
    <w:rsid w:val="00294D8D"/>
    <w:rsid w:val="00297687"/>
    <w:rsid w:val="002A2F8B"/>
    <w:rsid w:val="002B5925"/>
    <w:rsid w:val="002C3A91"/>
    <w:rsid w:val="002C69E9"/>
    <w:rsid w:val="002C7DCE"/>
    <w:rsid w:val="002E1D98"/>
    <w:rsid w:val="002E7FD9"/>
    <w:rsid w:val="002F593A"/>
    <w:rsid w:val="00300B84"/>
    <w:rsid w:val="003125E9"/>
    <w:rsid w:val="00313947"/>
    <w:rsid w:val="00322EFD"/>
    <w:rsid w:val="00323FF1"/>
    <w:rsid w:val="003275B9"/>
    <w:rsid w:val="003320FA"/>
    <w:rsid w:val="00332F40"/>
    <w:rsid w:val="003337BD"/>
    <w:rsid w:val="00357AA7"/>
    <w:rsid w:val="00357E9C"/>
    <w:rsid w:val="00360476"/>
    <w:rsid w:val="0036521F"/>
    <w:rsid w:val="00366147"/>
    <w:rsid w:val="00375A36"/>
    <w:rsid w:val="0037701A"/>
    <w:rsid w:val="003B01CB"/>
    <w:rsid w:val="003B14A5"/>
    <w:rsid w:val="003B45C8"/>
    <w:rsid w:val="003C33DC"/>
    <w:rsid w:val="003D10F4"/>
    <w:rsid w:val="003E073A"/>
    <w:rsid w:val="00402B64"/>
    <w:rsid w:val="004156D6"/>
    <w:rsid w:val="00430714"/>
    <w:rsid w:val="00434447"/>
    <w:rsid w:val="00446987"/>
    <w:rsid w:val="00455E54"/>
    <w:rsid w:val="00467038"/>
    <w:rsid w:val="00467ECC"/>
    <w:rsid w:val="00494C5E"/>
    <w:rsid w:val="004B17C9"/>
    <w:rsid w:val="004D0F32"/>
    <w:rsid w:val="004F7A30"/>
    <w:rsid w:val="00503525"/>
    <w:rsid w:val="00515363"/>
    <w:rsid w:val="00542127"/>
    <w:rsid w:val="0055252A"/>
    <w:rsid w:val="00556B56"/>
    <w:rsid w:val="00556F4F"/>
    <w:rsid w:val="00573213"/>
    <w:rsid w:val="00573E0A"/>
    <w:rsid w:val="0057471F"/>
    <w:rsid w:val="005B65A0"/>
    <w:rsid w:val="005D7CB8"/>
    <w:rsid w:val="005E3BB8"/>
    <w:rsid w:val="00605ED2"/>
    <w:rsid w:val="00617F0E"/>
    <w:rsid w:val="00635913"/>
    <w:rsid w:val="006449F1"/>
    <w:rsid w:val="0066480D"/>
    <w:rsid w:val="00673CD1"/>
    <w:rsid w:val="00677524"/>
    <w:rsid w:val="006829D8"/>
    <w:rsid w:val="00683773"/>
    <w:rsid w:val="00686D19"/>
    <w:rsid w:val="006A07BC"/>
    <w:rsid w:val="006A443E"/>
    <w:rsid w:val="006B0404"/>
    <w:rsid w:val="006C4EE8"/>
    <w:rsid w:val="006F4A91"/>
    <w:rsid w:val="006F69CF"/>
    <w:rsid w:val="00700F94"/>
    <w:rsid w:val="00707307"/>
    <w:rsid w:val="007261FD"/>
    <w:rsid w:val="0073350D"/>
    <w:rsid w:val="007355EF"/>
    <w:rsid w:val="00735B11"/>
    <w:rsid w:val="00760870"/>
    <w:rsid w:val="00765240"/>
    <w:rsid w:val="0077043A"/>
    <w:rsid w:val="00783B9E"/>
    <w:rsid w:val="00790302"/>
    <w:rsid w:val="007A1FC6"/>
    <w:rsid w:val="007A7EE7"/>
    <w:rsid w:val="007B565A"/>
    <w:rsid w:val="007E04AF"/>
    <w:rsid w:val="008270E5"/>
    <w:rsid w:val="00832E41"/>
    <w:rsid w:val="00833855"/>
    <w:rsid w:val="00842E8B"/>
    <w:rsid w:val="00854880"/>
    <w:rsid w:val="00857FC9"/>
    <w:rsid w:val="00865797"/>
    <w:rsid w:val="0086644E"/>
    <w:rsid w:val="00870624"/>
    <w:rsid w:val="008911C8"/>
    <w:rsid w:val="00894B4F"/>
    <w:rsid w:val="008A27AC"/>
    <w:rsid w:val="008B41B9"/>
    <w:rsid w:val="008D152D"/>
    <w:rsid w:val="008D1E8A"/>
    <w:rsid w:val="008D35FC"/>
    <w:rsid w:val="008F4B89"/>
    <w:rsid w:val="0090535C"/>
    <w:rsid w:val="00905406"/>
    <w:rsid w:val="009200AB"/>
    <w:rsid w:val="00930834"/>
    <w:rsid w:val="00934273"/>
    <w:rsid w:val="009365A4"/>
    <w:rsid w:val="009568FD"/>
    <w:rsid w:val="00961539"/>
    <w:rsid w:val="00974AA0"/>
    <w:rsid w:val="00982281"/>
    <w:rsid w:val="009855B2"/>
    <w:rsid w:val="00992837"/>
    <w:rsid w:val="00994853"/>
    <w:rsid w:val="009A7BE0"/>
    <w:rsid w:val="009C5FC6"/>
    <w:rsid w:val="009C71FB"/>
    <w:rsid w:val="009E296E"/>
    <w:rsid w:val="009E6901"/>
    <w:rsid w:val="009F0A52"/>
    <w:rsid w:val="009F37BE"/>
    <w:rsid w:val="009F6046"/>
    <w:rsid w:val="00A00563"/>
    <w:rsid w:val="00A5477B"/>
    <w:rsid w:val="00A5581F"/>
    <w:rsid w:val="00A64DC6"/>
    <w:rsid w:val="00A67D88"/>
    <w:rsid w:val="00A7676B"/>
    <w:rsid w:val="00AA7806"/>
    <w:rsid w:val="00AB14A1"/>
    <w:rsid w:val="00AE1843"/>
    <w:rsid w:val="00AE2C26"/>
    <w:rsid w:val="00AE7A9B"/>
    <w:rsid w:val="00B04DFB"/>
    <w:rsid w:val="00B05BAE"/>
    <w:rsid w:val="00B23899"/>
    <w:rsid w:val="00B531AC"/>
    <w:rsid w:val="00B62489"/>
    <w:rsid w:val="00B66A55"/>
    <w:rsid w:val="00B74E6F"/>
    <w:rsid w:val="00B76D62"/>
    <w:rsid w:val="00BA1757"/>
    <w:rsid w:val="00BA1F7F"/>
    <w:rsid w:val="00BA389D"/>
    <w:rsid w:val="00BB765F"/>
    <w:rsid w:val="00BC551F"/>
    <w:rsid w:val="00BD5DED"/>
    <w:rsid w:val="00BD75AD"/>
    <w:rsid w:val="00BF339A"/>
    <w:rsid w:val="00C00118"/>
    <w:rsid w:val="00C03BC9"/>
    <w:rsid w:val="00C05609"/>
    <w:rsid w:val="00C06371"/>
    <w:rsid w:val="00C12842"/>
    <w:rsid w:val="00C1574C"/>
    <w:rsid w:val="00C262DB"/>
    <w:rsid w:val="00C272EE"/>
    <w:rsid w:val="00C448CA"/>
    <w:rsid w:val="00C45B35"/>
    <w:rsid w:val="00C46D13"/>
    <w:rsid w:val="00C4776B"/>
    <w:rsid w:val="00C601C3"/>
    <w:rsid w:val="00C60539"/>
    <w:rsid w:val="00C92EE5"/>
    <w:rsid w:val="00CB28DD"/>
    <w:rsid w:val="00CD7D52"/>
    <w:rsid w:val="00D10BC9"/>
    <w:rsid w:val="00D47D15"/>
    <w:rsid w:val="00D50919"/>
    <w:rsid w:val="00D75637"/>
    <w:rsid w:val="00D90DB5"/>
    <w:rsid w:val="00D9360D"/>
    <w:rsid w:val="00D9486A"/>
    <w:rsid w:val="00D958A2"/>
    <w:rsid w:val="00DA114C"/>
    <w:rsid w:val="00DA17F5"/>
    <w:rsid w:val="00DA75FD"/>
    <w:rsid w:val="00DD05E3"/>
    <w:rsid w:val="00DE79E3"/>
    <w:rsid w:val="00DF062E"/>
    <w:rsid w:val="00DF6D50"/>
    <w:rsid w:val="00E0190F"/>
    <w:rsid w:val="00E03D84"/>
    <w:rsid w:val="00E05ACF"/>
    <w:rsid w:val="00E0634C"/>
    <w:rsid w:val="00E1093A"/>
    <w:rsid w:val="00E2170F"/>
    <w:rsid w:val="00E260FD"/>
    <w:rsid w:val="00E331E2"/>
    <w:rsid w:val="00E45609"/>
    <w:rsid w:val="00E60223"/>
    <w:rsid w:val="00E67445"/>
    <w:rsid w:val="00E75281"/>
    <w:rsid w:val="00E803D3"/>
    <w:rsid w:val="00E82840"/>
    <w:rsid w:val="00E918F1"/>
    <w:rsid w:val="00E9522A"/>
    <w:rsid w:val="00EA1364"/>
    <w:rsid w:val="00EA1F91"/>
    <w:rsid w:val="00EA54F5"/>
    <w:rsid w:val="00EB29F5"/>
    <w:rsid w:val="00EB5384"/>
    <w:rsid w:val="00EC4BEE"/>
    <w:rsid w:val="00EC63C6"/>
    <w:rsid w:val="00EE19C3"/>
    <w:rsid w:val="00EE289E"/>
    <w:rsid w:val="00F05C80"/>
    <w:rsid w:val="00F06F34"/>
    <w:rsid w:val="00F6158E"/>
    <w:rsid w:val="00F73F35"/>
    <w:rsid w:val="00F968EB"/>
    <w:rsid w:val="00FB0601"/>
    <w:rsid w:val="00FB2B6C"/>
    <w:rsid w:val="00FB7F04"/>
    <w:rsid w:val="00FD6215"/>
    <w:rsid w:val="00FE3A7A"/>
    <w:rsid w:val="00FF4E0F"/>
    <w:rsid w:val="00FF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0E5"/>
    <w:pPr>
      <w:keepNext/>
      <w:suppressAutoHyphens w:val="0"/>
      <w:ind w:left="5387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0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1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0F3C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F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D6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7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0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827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name">
    <w:name w:val="thname"/>
    <w:basedOn w:val="a0"/>
    <w:rsid w:val="00BA389D"/>
  </w:style>
  <w:style w:type="character" w:styleId="a9">
    <w:name w:val="Strong"/>
    <w:basedOn w:val="a0"/>
    <w:qFormat/>
    <w:rsid w:val="00BA389D"/>
    <w:rPr>
      <w:b/>
      <w:bCs/>
    </w:rPr>
  </w:style>
  <w:style w:type="paragraph" w:styleId="aa">
    <w:name w:val="List Paragraph"/>
    <w:basedOn w:val="a"/>
    <w:uiPriority w:val="34"/>
    <w:qFormat/>
    <w:rsid w:val="008D1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rdmaininfocontent2">
    <w:name w:val="cardmaininfo__content2"/>
    <w:basedOn w:val="a0"/>
    <w:rsid w:val="00AE2C26"/>
    <w:rPr>
      <w:vanish w:val="0"/>
      <w:webHidden w:val="0"/>
      <w:specVanish w:val="0"/>
    </w:rPr>
  </w:style>
  <w:style w:type="character" w:styleId="ab">
    <w:name w:val="Hyperlink"/>
    <w:basedOn w:val="a0"/>
    <w:uiPriority w:val="99"/>
    <w:unhideWhenUsed/>
    <w:rsid w:val="00C272E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100B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C05609"/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aliases w:val="Основной текст без отступа Знак,текст Знак1,текст Знак Знак"/>
    <w:link w:val="af0"/>
    <w:semiHidden/>
    <w:locked/>
    <w:rsid w:val="00556B56"/>
    <w:rPr>
      <w:rFonts w:ascii="Arial" w:eastAsia="Times New Roman" w:hAnsi="Arial" w:cs="Arial"/>
      <w:b/>
      <w:bCs/>
      <w:sz w:val="30"/>
      <w:szCs w:val="30"/>
      <w:lang w:val="x-none" w:eastAsia="x-none"/>
    </w:rPr>
  </w:style>
  <w:style w:type="paragraph" w:styleId="af0">
    <w:name w:val="Body Text Indent"/>
    <w:aliases w:val="Основной текст без отступа,текст,текст Знак"/>
    <w:basedOn w:val="a"/>
    <w:link w:val="12"/>
    <w:semiHidden/>
    <w:unhideWhenUsed/>
    <w:rsid w:val="00556B56"/>
    <w:pPr>
      <w:suppressAutoHyphens w:val="0"/>
      <w:ind w:left="5387"/>
      <w:jc w:val="center"/>
    </w:pPr>
    <w:rPr>
      <w:rFonts w:ascii="Arial" w:hAnsi="Arial" w:cs="Arial"/>
      <w:b/>
      <w:bCs/>
      <w:sz w:val="30"/>
      <w:szCs w:val="30"/>
      <w:lang w:val="x-none" w:eastAsia="x-none"/>
    </w:rPr>
  </w:style>
  <w:style w:type="character" w:customStyle="1" w:styleId="af1">
    <w:name w:val="Основной текст с отступом Знак"/>
    <w:basedOn w:val="a0"/>
    <w:uiPriority w:val="99"/>
    <w:semiHidden/>
    <w:rsid w:val="00556B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0E5"/>
    <w:pPr>
      <w:keepNext/>
      <w:suppressAutoHyphens w:val="0"/>
      <w:ind w:left="5387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05E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70E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1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1C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0F3CD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BA1F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657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D6C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27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270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827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hname">
    <w:name w:val="thname"/>
    <w:basedOn w:val="a0"/>
    <w:rsid w:val="00BA389D"/>
  </w:style>
  <w:style w:type="character" w:styleId="a9">
    <w:name w:val="Strong"/>
    <w:basedOn w:val="a0"/>
    <w:qFormat/>
    <w:rsid w:val="00BA389D"/>
    <w:rPr>
      <w:b/>
      <w:bCs/>
    </w:rPr>
  </w:style>
  <w:style w:type="paragraph" w:styleId="aa">
    <w:name w:val="List Paragraph"/>
    <w:basedOn w:val="a"/>
    <w:uiPriority w:val="34"/>
    <w:qFormat/>
    <w:rsid w:val="008D15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5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ardmaininfocontent2">
    <w:name w:val="cardmaininfo__content2"/>
    <w:basedOn w:val="a0"/>
    <w:rsid w:val="00AE2C26"/>
    <w:rPr>
      <w:vanish w:val="0"/>
      <w:webHidden w:val="0"/>
      <w:specVanish w:val="0"/>
    </w:rPr>
  </w:style>
  <w:style w:type="character" w:styleId="ab">
    <w:name w:val="Hyperlink"/>
    <w:basedOn w:val="a0"/>
    <w:uiPriority w:val="99"/>
    <w:unhideWhenUsed/>
    <w:rsid w:val="00C272E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564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41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1">
    <w:name w:val="Сетка таблицы2"/>
    <w:basedOn w:val="a1"/>
    <w:uiPriority w:val="59"/>
    <w:rsid w:val="00100B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C05609"/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aliases w:val="Основной текст без отступа Знак,текст Знак1,текст Знак Знак"/>
    <w:link w:val="af0"/>
    <w:semiHidden/>
    <w:locked/>
    <w:rsid w:val="00556B56"/>
    <w:rPr>
      <w:rFonts w:ascii="Arial" w:eastAsia="Times New Roman" w:hAnsi="Arial" w:cs="Arial"/>
      <w:b/>
      <w:bCs/>
      <w:sz w:val="30"/>
      <w:szCs w:val="30"/>
      <w:lang w:val="x-none" w:eastAsia="x-none"/>
    </w:rPr>
  </w:style>
  <w:style w:type="paragraph" w:styleId="af0">
    <w:name w:val="Body Text Indent"/>
    <w:aliases w:val="Основной текст без отступа,текст,текст Знак"/>
    <w:basedOn w:val="a"/>
    <w:link w:val="12"/>
    <w:semiHidden/>
    <w:unhideWhenUsed/>
    <w:rsid w:val="00556B56"/>
    <w:pPr>
      <w:suppressAutoHyphens w:val="0"/>
      <w:ind w:left="5387"/>
      <w:jc w:val="center"/>
    </w:pPr>
    <w:rPr>
      <w:rFonts w:ascii="Arial" w:hAnsi="Arial" w:cs="Arial"/>
      <w:b/>
      <w:bCs/>
      <w:sz w:val="30"/>
      <w:szCs w:val="30"/>
      <w:lang w:val="x-none" w:eastAsia="x-none"/>
    </w:rPr>
  </w:style>
  <w:style w:type="character" w:customStyle="1" w:styleId="af1">
    <w:name w:val="Основной текст с отступом Знак"/>
    <w:basedOn w:val="a0"/>
    <w:uiPriority w:val="99"/>
    <w:semiHidden/>
    <w:rsid w:val="00556B5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D435-109C-41BF-88E4-C75B5C5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а</dc:creator>
  <cp:lastModifiedBy>User</cp:lastModifiedBy>
  <cp:revision>6</cp:revision>
  <cp:lastPrinted>2022-06-01T11:13:00Z</cp:lastPrinted>
  <dcterms:created xsi:type="dcterms:W3CDTF">2022-09-13T11:23:00Z</dcterms:created>
  <dcterms:modified xsi:type="dcterms:W3CDTF">2022-10-17T12:22:00Z</dcterms:modified>
</cp:coreProperties>
</file>